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81EB" w14:textId="5984B29A" w:rsidR="0073489C" w:rsidRDefault="0073489C" w:rsidP="0073489C">
      <w:pPr>
        <w:pStyle w:val="Nagwek"/>
        <w:spacing w:line="30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łącznik nr 1.6 do Regulaminu Wyjazdów w ramach Programu Erasmus+, wprowadzonego Zarządzeniem nr 28/2025 Rektora UMB z dnia 17.02.2025 r.</w:t>
      </w:r>
    </w:p>
    <w:p w14:paraId="0F2D2D08" w14:textId="489CB338" w:rsidR="00C460D3" w:rsidRDefault="009A61C7" w:rsidP="0073489C">
      <w:pPr>
        <w:pStyle w:val="Standard"/>
        <w:spacing w:before="240" w:line="276" w:lineRule="auto"/>
        <w:rPr>
          <w:rFonts w:asciiTheme="minorHAnsi" w:hAnsiTheme="minorHAnsi" w:cstheme="minorHAnsi"/>
          <w:b/>
          <w:sz w:val="28"/>
          <w:lang w:val="pl-PL"/>
        </w:rPr>
      </w:pPr>
      <w:r>
        <w:rPr>
          <w:rFonts w:asciiTheme="minorHAnsi" w:hAnsiTheme="minorHAnsi" w:cstheme="minorHAnsi"/>
          <w:b/>
          <w:sz w:val="28"/>
          <w:lang w:val="pl-PL"/>
        </w:rPr>
        <w:t>Opinia opiekuna praktyk o realizacji</w:t>
      </w:r>
      <w:r w:rsidR="005B3720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C460D3">
        <w:rPr>
          <w:rFonts w:asciiTheme="minorHAnsi" w:hAnsiTheme="minorHAnsi" w:cstheme="minorHAnsi"/>
          <w:b/>
          <w:sz w:val="28"/>
          <w:lang w:val="pl-PL"/>
        </w:rPr>
        <w:t>praktyk obowiązkowych studenta/doktoranta</w:t>
      </w:r>
      <w:r w:rsidR="00411633">
        <w:rPr>
          <w:rStyle w:val="Odwoanieprzypisudolnego"/>
          <w:rFonts w:asciiTheme="minorHAnsi" w:hAnsiTheme="minorHAnsi" w:cstheme="minorHAnsi"/>
          <w:b/>
          <w:sz w:val="28"/>
          <w:lang w:val="pl-PL"/>
        </w:rPr>
        <w:footnoteReference w:id="2"/>
      </w:r>
    </w:p>
    <w:p w14:paraId="53254B38" w14:textId="77777777" w:rsidR="00C460D3" w:rsidRDefault="00C460D3" w:rsidP="000A469B">
      <w:pPr>
        <w:pStyle w:val="Standard"/>
        <w:spacing w:line="276" w:lineRule="auto"/>
        <w:rPr>
          <w:rFonts w:asciiTheme="minorHAnsi" w:hAnsiTheme="minorHAnsi" w:cstheme="minorHAnsi"/>
          <w:b/>
          <w:sz w:val="28"/>
          <w:lang w:val="pl-PL"/>
        </w:rPr>
      </w:pPr>
      <w:r w:rsidRPr="00267524">
        <w:rPr>
          <w:rFonts w:asciiTheme="minorHAnsi" w:hAnsiTheme="minorHAnsi" w:cstheme="minorHAnsi"/>
          <w:b/>
          <w:sz w:val="28"/>
          <w:lang w:val="pl-PL"/>
        </w:rPr>
        <w:t>w ramach Programu Erasmus+</w:t>
      </w:r>
    </w:p>
    <w:p w14:paraId="6E4B888C" w14:textId="7730F3F6" w:rsidR="00C460D3" w:rsidRDefault="00C460D3" w:rsidP="00B54701">
      <w:pPr>
        <w:tabs>
          <w:tab w:val="right" w:leader="dot" w:pos="5103"/>
        </w:tabs>
        <w:spacing w:before="240" w:after="0" w:line="480" w:lineRule="auto"/>
        <w:rPr>
          <w:rFonts w:cstheme="minorHAnsi"/>
          <w:szCs w:val="24"/>
        </w:rPr>
      </w:pPr>
      <w:r w:rsidRPr="006D4A3F">
        <w:rPr>
          <w:rFonts w:cstheme="minorHAnsi"/>
          <w:szCs w:val="24"/>
        </w:rPr>
        <w:t xml:space="preserve">Białystok, </w:t>
      </w:r>
      <w:r w:rsidR="000A469B">
        <w:rPr>
          <w:rFonts w:cstheme="minorHAnsi"/>
          <w:szCs w:val="24"/>
        </w:rPr>
        <w:tab/>
      </w:r>
    </w:p>
    <w:p w14:paraId="2C0C2CF7" w14:textId="73AE7F6B" w:rsidR="000A469B" w:rsidRDefault="000A469B" w:rsidP="00B54701">
      <w:pPr>
        <w:tabs>
          <w:tab w:val="right" w:leader="dot" w:pos="5103"/>
        </w:tabs>
        <w:spacing w:after="0" w:line="480" w:lineRule="auto"/>
      </w:pPr>
      <w:r w:rsidRPr="006D4A3F">
        <w:t>Imię i nazwisko</w:t>
      </w:r>
      <w:r>
        <w:t xml:space="preserve">: </w:t>
      </w:r>
      <w:r>
        <w:tab/>
      </w:r>
    </w:p>
    <w:p w14:paraId="085B2422" w14:textId="2BE3B675" w:rsidR="000A469B" w:rsidRDefault="000A469B" w:rsidP="00B54701">
      <w:pPr>
        <w:tabs>
          <w:tab w:val="right" w:leader="dot" w:pos="5103"/>
        </w:tabs>
        <w:spacing w:after="0" w:line="480" w:lineRule="auto"/>
      </w:pPr>
      <w:r>
        <w:t>R</w:t>
      </w:r>
      <w:r w:rsidRPr="006D4A3F">
        <w:t>ok i kierunek studiów</w:t>
      </w:r>
      <w:r>
        <w:t xml:space="preserve">: </w:t>
      </w:r>
      <w:r>
        <w:tab/>
      </w:r>
    </w:p>
    <w:p w14:paraId="45D4FBB5" w14:textId="31146952" w:rsidR="000A469B" w:rsidRPr="006D4A3F" w:rsidRDefault="000A469B" w:rsidP="00B54701">
      <w:pPr>
        <w:tabs>
          <w:tab w:val="right" w:leader="dot" w:pos="5103"/>
        </w:tabs>
        <w:spacing w:after="0" w:line="480" w:lineRule="auto"/>
        <w:rPr>
          <w:rFonts w:cstheme="minorHAnsi"/>
          <w:szCs w:val="24"/>
        </w:rPr>
      </w:pPr>
      <w:r>
        <w:t>N</w:t>
      </w:r>
      <w:r w:rsidRPr="006D4A3F">
        <w:t>r albumu</w:t>
      </w:r>
      <w:r>
        <w:t xml:space="preserve">: </w:t>
      </w:r>
      <w:r>
        <w:tab/>
      </w:r>
    </w:p>
    <w:p w14:paraId="5D9392CC" w14:textId="5FEF2915" w:rsidR="00C460D3" w:rsidRPr="000A469B" w:rsidRDefault="00311CAA" w:rsidP="000A469B">
      <w:pPr>
        <w:spacing w:before="240" w:line="360" w:lineRule="auto"/>
        <w:rPr>
          <w:b/>
          <w:sz w:val="28"/>
          <w:szCs w:val="28"/>
        </w:rPr>
      </w:pPr>
      <w:r w:rsidRPr="000A469B">
        <w:rPr>
          <w:b/>
          <w:sz w:val="28"/>
          <w:szCs w:val="28"/>
        </w:rPr>
        <w:t>PODANIE</w:t>
      </w:r>
    </w:p>
    <w:p w14:paraId="50FC715F" w14:textId="3D5DAAB5" w:rsidR="00153A09" w:rsidRDefault="00C460D3" w:rsidP="00153A09">
      <w:pPr>
        <w:tabs>
          <w:tab w:val="right" w:leader="dot" w:pos="10490"/>
        </w:tabs>
        <w:spacing w:line="360" w:lineRule="auto"/>
      </w:pPr>
      <w:r>
        <w:t>Uprzejmie proszę o wyrażenie zgody na odbycie</w:t>
      </w:r>
      <w:r w:rsidRPr="00C460D3">
        <w:t xml:space="preserve"> praktyki obowiązkowej</w:t>
      </w:r>
      <w:r>
        <w:t xml:space="preserve">, stanowiącej integralną część studiów na Kierunku …………………………………, </w:t>
      </w:r>
      <w:r w:rsidRPr="00EB1284">
        <w:t xml:space="preserve">w ramach </w:t>
      </w:r>
      <w:r>
        <w:t>mobilności</w:t>
      </w:r>
      <w:r w:rsidR="00605A50">
        <w:t xml:space="preserve"> </w:t>
      </w:r>
      <w:r w:rsidR="00605A50" w:rsidRPr="00EB1284">
        <w:t>w celu odbycia praktyki</w:t>
      </w:r>
      <w:r w:rsidRPr="00EB1284">
        <w:t xml:space="preserve"> </w:t>
      </w:r>
      <w:r>
        <w:t>w ramach Programu Erasmus+ do: ………………………………………………………………… (</w:t>
      </w:r>
      <w:r w:rsidRPr="00267524">
        <w:t>nazwa instytucji przyjmującej</w:t>
      </w:r>
      <w:r>
        <w:t>), planowanej w terminie od _</w:t>
      </w:r>
      <w:r w:rsidR="003777D7">
        <w:t xml:space="preserve">_ /__ / ____ do __ /__ / ____ </w:t>
      </w:r>
      <w:r w:rsidR="00BF4051" w:rsidRPr="00EB1284">
        <w:t>(jeśli dotyczy część on-line od __ /__ / ____ do __ /__ / ____ )</w:t>
      </w:r>
      <w:r w:rsidR="003777D7" w:rsidRPr="00EB1284">
        <w:t xml:space="preserve"> o następującym zakresie</w:t>
      </w:r>
      <w:r w:rsidR="00153A09">
        <w:tab/>
      </w:r>
    </w:p>
    <w:p w14:paraId="4D6AB479" w14:textId="78A38418" w:rsidR="00153A09" w:rsidRDefault="00153A09" w:rsidP="00153A09">
      <w:pPr>
        <w:tabs>
          <w:tab w:val="right" w:leader="dot" w:pos="10490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340F7EB0" w14:textId="7A61EAA2" w:rsidR="00153A09" w:rsidRDefault="00153A09" w:rsidP="00153A09">
      <w:pPr>
        <w:tabs>
          <w:tab w:val="right" w:leader="dot" w:pos="10490"/>
        </w:tabs>
        <w:spacing w:line="360" w:lineRule="auto"/>
      </w:pPr>
      <w:r>
        <w:tab/>
      </w:r>
    </w:p>
    <w:p w14:paraId="6EBBFE11" w14:textId="69DCD4D1" w:rsidR="003777D7" w:rsidRDefault="003777D7" w:rsidP="000A469B">
      <w:pPr>
        <w:spacing w:line="360" w:lineRule="auto"/>
      </w:pPr>
      <w:r>
        <w:t>Praktyka obowiązkowa będzie pokrywać w całości/w części</w:t>
      </w:r>
      <w:bookmarkStart w:id="0" w:name="_Ref147391283"/>
      <w:r w:rsidR="000A469B">
        <w:rPr>
          <w:rStyle w:val="Odwoanieprzypisudolnego"/>
        </w:rPr>
        <w:footnoteReference w:id="3"/>
      </w:r>
      <w:bookmarkEnd w:id="0"/>
      <w:r>
        <w:t xml:space="preserve"> zakres praktyki obowiązkowej. Wnioskuję również o przyznanie .......... punktów ECTS za odbytą za granicą praktykę </w:t>
      </w:r>
      <w:bookmarkStart w:id="1" w:name="_GoBack"/>
      <w:bookmarkEnd w:id="1"/>
      <w:r>
        <w:t xml:space="preserve">obowiązkową. </w:t>
      </w:r>
    </w:p>
    <w:p w14:paraId="5145452C" w14:textId="0415B710" w:rsidR="00C460D3" w:rsidRDefault="00C460D3" w:rsidP="000A469B">
      <w:pPr>
        <w:spacing w:line="360" w:lineRule="auto"/>
      </w:pPr>
      <w:r w:rsidRPr="00267524">
        <w:t>Jednocześnie oświadczam, że instytucja</w:t>
      </w:r>
      <w:r>
        <w:t xml:space="preserve"> przyjmująca</w:t>
      </w:r>
      <w:r w:rsidRPr="00267524">
        <w:t xml:space="preserve"> </w:t>
      </w:r>
      <w:r>
        <w:t xml:space="preserve">wyraziła zgodę na realizację </w:t>
      </w:r>
      <w:r w:rsidR="00DC5491">
        <w:t>praktyki.</w:t>
      </w:r>
    </w:p>
    <w:p w14:paraId="6C76FB42" w14:textId="77C8FB81" w:rsidR="00C460D3" w:rsidRDefault="00C460D3" w:rsidP="007C0DD4">
      <w:pPr>
        <w:shd w:val="clear" w:color="auto" w:fill="F2F2F2" w:themeFill="background1" w:themeFillShade="F2"/>
        <w:spacing w:line="360" w:lineRule="auto"/>
        <w:rPr>
          <w:b/>
        </w:rPr>
      </w:pPr>
      <w:r w:rsidRPr="00120540">
        <w:rPr>
          <w:b/>
        </w:rPr>
        <w:t>Data i podpis stypendysty……………………………………….</w:t>
      </w:r>
    </w:p>
    <w:p w14:paraId="75B6A9E0" w14:textId="0DD86675" w:rsidR="00D530C4" w:rsidRPr="000A469B" w:rsidRDefault="00311CAA" w:rsidP="000A469B">
      <w:pPr>
        <w:spacing w:before="240" w:line="360" w:lineRule="auto"/>
        <w:rPr>
          <w:b/>
          <w:sz w:val="28"/>
          <w:szCs w:val="28"/>
        </w:rPr>
      </w:pPr>
      <w:r w:rsidRPr="000A469B">
        <w:rPr>
          <w:b/>
          <w:sz w:val="28"/>
          <w:szCs w:val="28"/>
        </w:rPr>
        <w:t>OPINIA OPIEKUNA PRAKTYK</w:t>
      </w:r>
    </w:p>
    <w:p w14:paraId="1A506791" w14:textId="6AA9DF2B" w:rsidR="00C460D3" w:rsidRPr="00D530C4" w:rsidRDefault="00D530C4" w:rsidP="000A469B">
      <w:pPr>
        <w:spacing w:line="360" w:lineRule="auto"/>
      </w:pPr>
      <w:r>
        <w:t>Ja, niżej podpisany/a ………………………………………………………… w</w:t>
      </w:r>
      <w:r w:rsidR="004067F9" w:rsidRPr="00D530C4">
        <w:t>yrażam zgodę</w:t>
      </w:r>
      <w:r w:rsidRPr="00D530C4">
        <w:t>/Nie wyrażam zgody</w:t>
      </w:r>
      <w:r w:rsidR="000A469B" w:rsidRPr="000A469B">
        <w:rPr>
          <w:vertAlign w:val="superscript"/>
        </w:rPr>
        <w:fldChar w:fldCharType="begin"/>
      </w:r>
      <w:r w:rsidR="000A469B" w:rsidRPr="000A469B">
        <w:rPr>
          <w:vertAlign w:val="superscript"/>
        </w:rPr>
        <w:instrText xml:space="preserve"> NOTEREF _Ref147391283 \h </w:instrText>
      </w:r>
      <w:r w:rsidR="000A469B">
        <w:rPr>
          <w:vertAlign w:val="superscript"/>
        </w:rPr>
        <w:instrText xml:space="preserve"> \* MERGEFORMAT </w:instrText>
      </w:r>
      <w:r w:rsidR="000A469B" w:rsidRPr="000A469B">
        <w:rPr>
          <w:vertAlign w:val="superscript"/>
        </w:rPr>
      </w:r>
      <w:r w:rsidR="000A469B" w:rsidRPr="000A469B">
        <w:rPr>
          <w:vertAlign w:val="superscript"/>
        </w:rPr>
        <w:fldChar w:fldCharType="separate"/>
      </w:r>
      <w:r w:rsidR="004622F9">
        <w:rPr>
          <w:vertAlign w:val="superscript"/>
        </w:rPr>
        <w:t>1</w:t>
      </w:r>
      <w:r w:rsidR="000A469B" w:rsidRPr="000A469B">
        <w:rPr>
          <w:vertAlign w:val="superscript"/>
        </w:rPr>
        <w:fldChar w:fldCharType="end"/>
      </w:r>
      <w:r w:rsidR="004067F9" w:rsidRPr="00D530C4">
        <w:t xml:space="preserve"> na o</w:t>
      </w:r>
      <w:r w:rsidRPr="00D530C4">
        <w:t>d</w:t>
      </w:r>
      <w:r w:rsidR="004067F9" w:rsidRPr="00D530C4">
        <w:t xml:space="preserve">bycie obowiązkowych praktyk w ramach Programu Erasmus+ </w:t>
      </w:r>
      <w:r>
        <w:t>ww. stypendysty.</w:t>
      </w:r>
    </w:p>
    <w:p w14:paraId="72988D61" w14:textId="5E30B262" w:rsidR="00C460D3" w:rsidRDefault="00C460D3" w:rsidP="007C0DD4">
      <w:pPr>
        <w:shd w:val="clear" w:color="auto" w:fill="F2F2F2" w:themeFill="background1" w:themeFillShade="F2"/>
        <w:spacing w:line="360" w:lineRule="auto"/>
        <w:rPr>
          <w:b/>
        </w:rPr>
      </w:pPr>
      <w:r w:rsidRPr="00120540">
        <w:rPr>
          <w:b/>
        </w:rPr>
        <w:t xml:space="preserve">Data i podpis </w:t>
      </w:r>
      <w:r>
        <w:rPr>
          <w:b/>
        </w:rPr>
        <w:t>Opiekuna Praktyk studenta/doktoranta</w:t>
      </w:r>
      <w:r w:rsidR="000A469B" w:rsidRPr="000A469B">
        <w:rPr>
          <w:vertAlign w:val="superscript"/>
        </w:rPr>
        <w:fldChar w:fldCharType="begin"/>
      </w:r>
      <w:r w:rsidR="000A469B" w:rsidRPr="000A469B">
        <w:rPr>
          <w:vertAlign w:val="superscript"/>
        </w:rPr>
        <w:instrText xml:space="preserve"> NOTEREF _Ref147391283 \h </w:instrText>
      </w:r>
      <w:r w:rsidR="000A469B">
        <w:rPr>
          <w:vertAlign w:val="superscript"/>
        </w:rPr>
        <w:instrText xml:space="preserve"> \* MERGEFORMAT </w:instrText>
      </w:r>
      <w:r w:rsidR="000A469B" w:rsidRPr="000A469B">
        <w:rPr>
          <w:vertAlign w:val="superscript"/>
        </w:rPr>
      </w:r>
      <w:r w:rsidR="000A469B" w:rsidRPr="000A469B">
        <w:rPr>
          <w:vertAlign w:val="superscript"/>
        </w:rPr>
        <w:fldChar w:fldCharType="separate"/>
      </w:r>
      <w:r w:rsidR="004622F9">
        <w:rPr>
          <w:vertAlign w:val="superscript"/>
        </w:rPr>
        <w:t>1</w:t>
      </w:r>
      <w:r w:rsidR="000A469B" w:rsidRPr="000A469B">
        <w:rPr>
          <w:vertAlign w:val="superscript"/>
        </w:rPr>
        <w:fldChar w:fldCharType="end"/>
      </w:r>
      <w:r w:rsidR="000A469B">
        <w:rPr>
          <w:vertAlign w:val="superscript"/>
        </w:rPr>
        <w:t xml:space="preserve"> </w:t>
      </w:r>
      <w:r w:rsidR="000A469B">
        <w:rPr>
          <w:b/>
        </w:rPr>
        <w:t>…………</w:t>
      </w:r>
      <w:r w:rsidRPr="00120540">
        <w:rPr>
          <w:b/>
        </w:rPr>
        <w:t>…………………………………………………….</w:t>
      </w:r>
    </w:p>
    <w:p w14:paraId="2119EA7B" w14:textId="1D727F29" w:rsidR="008A796F" w:rsidRPr="000A469B" w:rsidRDefault="00582ABC" w:rsidP="007C0DD4">
      <w:pP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 xml:space="preserve">Data i podpis Uczelnianego Koordynatora Programu Erasmus+ </w:t>
      </w:r>
      <w:r w:rsidRPr="00120540">
        <w:rPr>
          <w:b/>
        </w:rPr>
        <w:t>……………………………………………………</w:t>
      </w:r>
    </w:p>
    <w:sectPr w:rsidR="008A796F" w:rsidRPr="000A469B" w:rsidSect="0026752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4620" w14:textId="77777777" w:rsidR="006804D1" w:rsidRDefault="006804D1" w:rsidP="00DC7B54">
      <w:pPr>
        <w:spacing w:after="0" w:line="240" w:lineRule="auto"/>
      </w:pPr>
      <w:r>
        <w:separator/>
      </w:r>
    </w:p>
  </w:endnote>
  <w:endnote w:type="continuationSeparator" w:id="0">
    <w:p w14:paraId="01891BE0" w14:textId="77777777" w:rsidR="006804D1" w:rsidRDefault="006804D1" w:rsidP="00DC7B54">
      <w:pPr>
        <w:spacing w:after="0" w:line="240" w:lineRule="auto"/>
      </w:pPr>
      <w:r>
        <w:continuationSeparator/>
      </w:r>
    </w:p>
  </w:endnote>
  <w:endnote w:type="continuationNotice" w:id="1">
    <w:p w14:paraId="0A3638E8" w14:textId="77777777" w:rsidR="00CA6FF2" w:rsidRDefault="00CA6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504223"/>
      <w:docPartObj>
        <w:docPartGallery w:val="Page Numbers (Bottom of Page)"/>
        <w:docPartUnique/>
      </w:docPartObj>
    </w:sdtPr>
    <w:sdtEndPr/>
    <w:sdtContent>
      <w:p w14:paraId="5BE03405" w14:textId="1450A0CD" w:rsidR="001918E3" w:rsidRDefault="00191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01">
          <w:rPr>
            <w:noProof/>
          </w:rPr>
          <w:t>1</w:t>
        </w:r>
        <w:r>
          <w:fldChar w:fldCharType="end"/>
        </w:r>
      </w:p>
    </w:sdtContent>
  </w:sdt>
  <w:p w14:paraId="46AA3258" w14:textId="77777777" w:rsidR="001918E3" w:rsidRDefault="00191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9A20" w14:textId="77777777" w:rsidR="006804D1" w:rsidRDefault="006804D1" w:rsidP="00DC7B54">
      <w:pPr>
        <w:spacing w:after="0" w:line="240" w:lineRule="auto"/>
      </w:pPr>
      <w:r>
        <w:separator/>
      </w:r>
    </w:p>
  </w:footnote>
  <w:footnote w:type="continuationSeparator" w:id="0">
    <w:p w14:paraId="00536F49" w14:textId="77777777" w:rsidR="006804D1" w:rsidRDefault="006804D1" w:rsidP="00DC7B54">
      <w:pPr>
        <w:spacing w:after="0" w:line="240" w:lineRule="auto"/>
      </w:pPr>
      <w:r>
        <w:continuationSeparator/>
      </w:r>
    </w:p>
  </w:footnote>
  <w:footnote w:type="continuationNotice" w:id="1">
    <w:p w14:paraId="1E3DD08C" w14:textId="77777777" w:rsidR="00CA6FF2" w:rsidRDefault="00CA6FF2">
      <w:pPr>
        <w:spacing w:after="0" w:line="240" w:lineRule="auto"/>
      </w:pPr>
    </w:p>
  </w:footnote>
  <w:footnote w:id="2">
    <w:p w14:paraId="3E943659" w14:textId="51AF4A75" w:rsidR="00411633" w:rsidRDefault="00411633">
      <w:pPr>
        <w:pStyle w:val="Tekstprzypisudolnego"/>
      </w:pPr>
      <w:r>
        <w:rPr>
          <w:rStyle w:val="Odwoanieprzypisudolnego"/>
        </w:rPr>
        <w:footnoteRef/>
      </w:r>
      <w:r>
        <w:t xml:space="preserve"> skreślić nie</w:t>
      </w:r>
      <w:r w:rsidRPr="001C48EA">
        <w:t>właściwe</w:t>
      </w:r>
    </w:p>
  </w:footnote>
  <w:footnote w:id="3">
    <w:p w14:paraId="1A09E5FC" w14:textId="58B449F4" w:rsidR="000A469B" w:rsidRDefault="000A4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1633">
        <w:t>skreślić nie</w:t>
      </w:r>
      <w:r w:rsidR="00411633" w:rsidRPr="001C48EA">
        <w:t>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FD7"/>
    <w:multiLevelType w:val="hybridMultilevel"/>
    <w:tmpl w:val="522CE84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C05"/>
    <w:multiLevelType w:val="hybridMultilevel"/>
    <w:tmpl w:val="6E8C7E5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CF"/>
    <w:rsid w:val="000A469B"/>
    <w:rsid w:val="000B2654"/>
    <w:rsid w:val="00104BF4"/>
    <w:rsid w:val="00151A5F"/>
    <w:rsid w:val="00153A09"/>
    <w:rsid w:val="001918E3"/>
    <w:rsid w:val="001A4D63"/>
    <w:rsid w:val="00311CAA"/>
    <w:rsid w:val="003777D7"/>
    <w:rsid w:val="004067F9"/>
    <w:rsid w:val="00411633"/>
    <w:rsid w:val="00441F62"/>
    <w:rsid w:val="004622F9"/>
    <w:rsid w:val="00582ABC"/>
    <w:rsid w:val="005B3720"/>
    <w:rsid w:val="00605A50"/>
    <w:rsid w:val="00662815"/>
    <w:rsid w:val="006804D1"/>
    <w:rsid w:val="0073489C"/>
    <w:rsid w:val="007C0DD4"/>
    <w:rsid w:val="00860520"/>
    <w:rsid w:val="008A796F"/>
    <w:rsid w:val="00900526"/>
    <w:rsid w:val="0098462D"/>
    <w:rsid w:val="009A61C7"/>
    <w:rsid w:val="00A307A7"/>
    <w:rsid w:val="00A36C10"/>
    <w:rsid w:val="00AB6588"/>
    <w:rsid w:val="00B54701"/>
    <w:rsid w:val="00BB3309"/>
    <w:rsid w:val="00BF4051"/>
    <w:rsid w:val="00C1404A"/>
    <w:rsid w:val="00C460D3"/>
    <w:rsid w:val="00CA6FF2"/>
    <w:rsid w:val="00D44F62"/>
    <w:rsid w:val="00D530C4"/>
    <w:rsid w:val="00DA617C"/>
    <w:rsid w:val="00DC5491"/>
    <w:rsid w:val="00DC7B54"/>
    <w:rsid w:val="00E25191"/>
    <w:rsid w:val="00EB1284"/>
    <w:rsid w:val="00EF557F"/>
    <w:rsid w:val="00F726DE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5DF61A"/>
  <w15:chartTrackingRefBased/>
  <w15:docId w15:val="{537C8AA9-3840-43D2-9473-E732BF98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7D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60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nhideWhenUsed/>
    <w:rsid w:val="00C4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60D3"/>
  </w:style>
  <w:style w:type="paragraph" w:styleId="Stopka">
    <w:name w:val="footer"/>
    <w:basedOn w:val="Normalny"/>
    <w:link w:val="StopkaZnak"/>
    <w:uiPriority w:val="99"/>
    <w:unhideWhenUsed/>
    <w:rsid w:val="00DC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54"/>
  </w:style>
  <w:style w:type="paragraph" w:styleId="Tekstdymka">
    <w:name w:val="Balloon Text"/>
    <w:basedOn w:val="Normalny"/>
    <w:link w:val="TekstdymkaZnak"/>
    <w:uiPriority w:val="99"/>
    <w:semiHidden/>
    <w:unhideWhenUsed/>
    <w:rsid w:val="0015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A5F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777D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77D7"/>
    <w:rPr>
      <w:rFonts w:eastAsiaTheme="majorEastAsia" w:cstheme="majorBidi"/>
      <w:b/>
      <w:spacing w:val="-10"/>
      <w:kern w:val="28"/>
      <w:sz w:val="32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AEA0-813E-44EB-97C9-68ADF0E038CA}">
  <ds:schemaRefs>
    <ds:schemaRef ds:uri="cfb7fa7a-1fcd-4934-9ea4-ac42dbdd0c04"/>
    <ds:schemaRef ds:uri="http://schemas.microsoft.com/office/infopath/2007/PartnerControls"/>
    <ds:schemaRef ds:uri="http://purl.org/dc/dcmitype/"/>
    <ds:schemaRef ds:uri="bd6e993f-200e-4b01-a382-b4cea17e4270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AAE1FC-8C4C-421F-82EA-9AEBE88CF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AE46C-0C23-4FF3-AFE7-EE0FAC20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AFE65-35C9-4FA6-B37F-F7009B40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6 Opinia opiekuna praktyk o realizacji praktyk obowiązkowych studenta/doktoranta w ramach Programu Erasmus+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6 Opinia opiekuna praktyk o realizacji praktyk obowiązkowych studenta/doktoranta w ramach Programu Erasmus+</dc:title>
  <dc:subject/>
  <dc:creator>Katarzyna Gulińska</dc:creator>
  <cp:keywords/>
  <dc:description/>
  <cp:lastModifiedBy>Monika Ostrowska</cp:lastModifiedBy>
  <cp:revision>38</cp:revision>
  <cp:lastPrinted>2023-10-11T13:19:00Z</cp:lastPrinted>
  <dcterms:created xsi:type="dcterms:W3CDTF">2022-08-25T08:21:00Z</dcterms:created>
  <dcterms:modified xsi:type="dcterms:W3CDTF">2025-02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